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bookmarkStart w:id="0" w:name="_GoBack"/>
      <w:bookmarkEnd w:id="0"/>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308" w:rsidRDefault="001D2308" w:rsidP="00204BB5">
      <w:r>
        <w:separator/>
      </w:r>
    </w:p>
  </w:endnote>
  <w:endnote w:type="continuationSeparator" w:id="1">
    <w:p w:rsidR="001D2308" w:rsidRDefault="001D2308"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308" w:rsidRDefault="001D2308" w:rsidP="00204BB5">
      <w:r>
        <w:separator/>
      </w:r>
    </w:p>
  </w:footnote>
  <w:footnote w:type="continuationSeparator" w:id="1">
    <w:p w:rsidR="001D2308" w:rsidRDefault="001D2308"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E6668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86AED">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2308"/>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6683"/>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6AED"/>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CE9E36-F1F3-4CB6-9489-D1DB6F82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13</Words>
  <Characters>8957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7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3</cp:revision>
  <cp:lastPrinted>2017-12-27T08:57:00Z</cp:lastPrinted>
  <dcterms:created xsi:type="dcterms:W3CDTF">2018-02-20T12:24:00Z</dcterms:created>
  <dcterms:modified xsi:type="dcterms:W3CDTF">2018-02-20T12:24:00Z</dcterms:modified>
</cp:coreProperties>
</file>